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>ТАШТАГОЛЬСКИЙ</w:t>
      </w:r>
    </w:p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>АДМИНИСТРАЦИЯ МУНДЫБАШСКОГО</w:t>
      </w:r>
    </w:p>
    <w:p w:rsidR="001B7856" w:rsidRPr="005209D9" w:rsidRDefault="001B7856" w:rsidP="001B7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1B7856" w:rsidRDefault="001B7856" w:rsidP="001B78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9D9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1B7856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12.2021</w:t>
      </w:r>
      <w:r w:rsidRPr="005209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09D9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b/>
          <w:sz w:val="28"/>
          <w:szCs w:val="28"/>
        </w:rPr>
        <w:t>304-р</w:t>
      </w:r>
    </w:p>
    <w:p w:rsidR="001B7856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09D9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5209D9">
        <w:rPr>
          <w:rFonts w:ascii="Times New Roman" w:hAnsi="Times New Roman" w:cs="Times New Roman"/>
          <w:b/>
          <w:sz w:val="28"/>
          <w:szCs w:val="28"/>
        </w:rPr>
        <w:t>. Мундыбаш</w:t>
      </w:r>
    </w:p>
    <w:p w:rsidR="00294DA8" w:rsidRPr="005209D9" w:rsidRDefault="00294DA8" w:rsidP="001B78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856" w:rsidRPr="005209D9" w:rsidRDefault="001B7856" w:rsidP="001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09D9">
        <w:rPr>
          <w:rFonts w:ascii="Times New Roman" w:hAnsi="Times New Roman" w:cs="Times New Roman"/>
          <w:b/>
          <w:sz w:val="28"/>
          <w:szCs w:val="28"/>
        </w:rPr>
        <w:t>Об открытии пешей ледовой переправы в посёлке Мундыбаш для жителей с улицы Луговая через реку</w:t>
      </w:r>
      <w:proofErr w:type="gramEnd"/>
      <w:r w:rsidRPr="005209D9">
        <w:rPr>
          <w:rFonts w:ascii="Times New Roman" w:hAnsi="Times New Roman" w:cs="Times New Roman"/>
          <w:b/>
          <w:sz w:val="28"/>
          <w:szCs w:val="28"/>
        </w:rPr>
        <w:t xml:space="preserve"> Кондома.</w:t>
      </w:r>
    </w:p>
    <w:p w:rsidR="001B7856" w:rsidRPr="005209D9" w:rsidRDefault="001B7856" w:rsidP="001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>В соответствии с пунктом 24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года № 118 «Об утверждении Правил  жизни людей на водных объектах»:</w:t>
      </w:r>
    </w:p>
    <w:p w:rsidR="001B7856" w:rsidRPr="005209D9" w:rsidRDefault="001B7856" w:rsidP="001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>1. Открыть ледовую переправу через реку Конд</w:t>
      </w:r>
      <w:r>
        <w:rPr>
          <w:rFonts w:ascii="Times New Roman" w:hAnsi="Times New Roman" w:cs="Times New Roman"/>
          <w:sz w:val="28"/>
          <w:szCs w:val="28"/>
        </w:rPr>
        <w:t>ома для жителей улицы Луговая с</w:t>
      </w:r>
      <w:r w:rsidRPr="0052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5209D9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5209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209D9">
        <w:rPr>
          <w:rFonts w:ascii="Times New Roman" w:hAnsi="Times New Roman" w:cs="Times New Roman"/>
          <w:sz w:val="28"/>
          <w:szCs w:val="28"/>
        </w:rPr>
        <w:t xml:space="preserve">, с назначением ответственного лица, ведущего специалиста ГО и ЧС Мундыбашского городского поселения </w:t>
      </w:r>
      <w:proofErr w:type="spellStart"/>
      <w:r w:rsidRPr="005209D9">
        <w:rPr>
          <w:rFonts w:ascii="Times New Roman" w:hAnsi="Times New Roman" w:cs="Times New Roman"/>
          <w:sz w:val="28"/>
          <w:szCs w:val="28"/>
        </w:rPr>
        <w:t>Щербининой</w:t>
      </w:r>
      <w:proofErr w:type="spellEnd"/>
      <w:r w:rsidRPr="005209D9">
        <w:rPr>
          <w:rFonts w:ascii="Times New Roman" w:hAnsi="Times New Roman" w:cs="Times New Roman"/>
          <w:sz w:val="28"/>
          <w:szCs w:val="28"/>
        </w:rPr>
        <w:t xml:space="preserve"> О.Б. Общее руководство по содержанию, обустройстве и оснащению спасательным инвентарём ледовой переправы возложить на специалиста ГО и ЧС Щербинину Ольгу Борисовну. Установить знаки, ве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D9">
        <w:rPr>
          <w:rFonts w:ascii="Times New Roman" w:hAnsi="Times New Roman" w:cs="Times New Roman"/>
          <w:sz w:val="28"/>
          <w:szCs w:val="28"/>
        </w:rPr>
        <w:t xml:space="preserve"> и стенды с информацией по мерам безопасности на льду на оба берега  реки Кондома (ул. Луговая и ул. Коммунистическая).</w:t>
      </w:r>
    </w:p>
    <w:p w:rsidR="001B7856" w:rsidRPr="005209D9" w:rsidRDefault="001B7856" w:rsidP="001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>2. Сохранность аварийно– спасательног</w:t>
      </w:r>
      <w:r>
        <w:rPr>
          <w:rFonts w:ascii="Times New Roman" w:hAnsi="Times New Roman" w:cs="Times New Roman"/>
          <w:sz w:val="28"/>
          <w:szCs w:val="28"/>
        </w:rPr>
        <w:t>о инвентаря ледовой переправы (</w:t>
      </w:r>
      <w:r w:rsidRPr="005209D9">
        <w:rPr>
          <w:rFonts w:ascii="Times New Roman" w:hAnsi="Times New Roman" w:cs="Times New Roman"/>
          <w:sz w:val="28"/>
          <w:szCs w:val="28"/>
        </w:rPr>
        <w:t>со стороны берега ул. Луговая) возложить на уличного ул. Луговая  - Моисеева Михаила Анатольевича. Со стороны ул. Коммунистическая -  церковь.</w:t>
      </w:r>
    </w:p>
    <w:p w:rsidR="001B7856" w:rsidRPr="005209D9" w:rsidRDefault="001B7856" w:rsidP="001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>3. Выставить распоряжения на официальном сайте Администрации Мундыбашского городского поселения, на досках объявлений ул. Луговая, ул. Коммунистическая и Администрации Мундыбашского городского поселения.</w:t>
      </w:r>
    </w:p>
    <w:p w:rsidR="001B7856" w:rsidRPr="005209D9" w:rsidRDefault="001B7856" w:rsidP="001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, следующего за днём его официального опубликования.</w:t>
      </w:r>
    </w:p>
    <w:p w:rsidR="001B7856" w:rsidRDefault="001B7856" w:rsidP="001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>5. Контроль исполнения данного распоряжения оставляю за собой.</w:t>
      </w:r>
    </w:p>
    <w:p w:rsidR="001B7856" w:rsidRPr="005209D9" w:rsidRDefault="001B7856" w:rsidP="001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856" w:rsidRPr="005209D9" w:rsidRDefault="001B7856" w:rsidP="001B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 xml:space="preserve">Глава Мундыбашского </w:t>
      </w:r>
    </w:p>
    <w:p w:rsidR="001B7856" w:rsidRDefault="001B7856" w:rsidP="001B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9D9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Покатилова</w:t>
      </w:r>
      <w:proofErr w:type="spellEnd"/>
    </w:p>
    <w:p w:rsidR="007D7C03" w:rsidRDefault="007D7C03" w:rsidP="001B7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03" w:rsidRDefault="007D7C03" w:rsidP="001B7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5046" cy="3989196"/>
            <wp:effectExtent l="0" t="0" r="0" b="0"/>
            <wp:docPr id="1" name="Рисунок 1" descr="C:\Users\ГОиЧС\Desktop\IMG_20211224_1458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иЧС\Desktop\IMG_20211224_14584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22" cy="398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03" w:rsidRDefault="007D7C03" w:rsidP="001B7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03" w:rsidRDefault="007D7C03" w:rsidP="001B7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03" w:rsidRDefault="007D7C03" w:rsidP="001B78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C03" w:rsidRDefault="007D7C03" w:rsidP="001B7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046" cy="3671213"/>
            <wp:effectExtent l="0" t="0" r="0" b="5715"/>
            <wp:docPr id="2" name="Рисунок 2" descr="C:\Users\ГОиЧС\Desktop\164033436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иЧС\Desktop\1640334360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41" cy="36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C03" w:rsidSect="00294DA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C8"/>
    <w:rsid w:val="001B7856"/>
    <w:rsid w:val="00294DA8"/>
    <w:rsid w:val="007D63C8"/>
    <w:rsid w:val="007D7C03"/>
    <w:rsid w:val="00B91225"/>
    <w:rsid w:val="00C8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0AC1-3206-4412-8BCE-443A0B8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5</cp:revision>
  <dcterms:created xsi:type="dcterms:W3CDTF">2021-12-24T03:53:00Z</dcterms:created>
  <dcterms:modified xsi:type="dcterms:W3CDTF">2021-12-24T08:34:00Z</dcterms:modified>
</cp:coreProperties>
</file>